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:rsidR="004C747F" w:rsidRDefault="00A97BC5" w:rsidP="00283BB8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: APLICADA AO MERCADO FINANCEIRO PARA TOMADA DE DECISÃO</w:t>
      </w:r>
    </w:p>
    <w:p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D27FA7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LIGÊNCIA ARTIFICIAL</w:t>
      </w:r>
      <w:r w:rsidR="004C747F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APLICADA AO MERCADO FINANCEIRO PARA TOMADA DE DECISÃO</w:t>
      </w: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8"/>
          <w:szCs w:val="28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Pr="00851794" w:rsidRDefault="00BA554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851794" w:rsidRDefault="00851794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CB2514" w:rsidRDefault="00CB2514" w:rsidP="00283BB8">
      <w:pPr>
        <w:pStyle w:val="CabealhodoSumrio"/>
        <w:rPr>
          <w:bCs/>
        </w:rPr>
      </w:pPr>
    </w:p>
    <w:p w:rsidR="00C84CD9" w:rsidRDefault="00C84CD9" w:rsidP="004C747F">
      <w:pPr>
        <w:jc w:val="both"/>
        <w:rPr>
          <w:sz w:val="24"/>
          <w:szCs w:val="24"/>
        </w:rPr>
      </w:pPr>
    </w:p>
    <w:p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:rsidR="00393805" w:rsidRDefault="00393805">
          <w:pPr>
            <w:pStyle w:val="CabealhodoSumrio"/>
          </w:pPr>
        </w:p>
        <w:p w:rsidR="00BA554F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3699" w:history="1">
            <w:r w:rsidR="00BA554F" w:rsidRPr="00A23206">
              <w:rPr>
                <w:rStyle w:val="Hyperlink"/>
              </w:rPr>
              <w:t>1.</w:t>
            </w:r>
            <w:r w:rsidR="00BA554F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BA554F" w:rsidRPr="00A23206">
              <w:rPr>
                <w:rStyle w:val="Hyperlink"/>
              </w:rPr>
              <w:t>INTRODUÇÃO</w:t>
            </w:r>
            <w:r w:rsidR="00BA554F">
              <w:rPr>
                <w:webHidden/>
              </w:rPr>
              <w:tab/>
            </w:r>
            <w:r w:rsidR="00BA554F">
              <w:rPr>
                <w:webHidden/>
              </w:rPr>
              <w:fldChar w:fldCharType="begin"/>
            </w:r>
            <w:r w:rsidR="00BA554F">
              <w:rPr>
                <w:webHidden/>
              </w:rPr>
              <w:instrText xml:space="preserve"> PAGEREF _Toc66713699 \h </w:instrText>
            </w:r>
            <w:r w:rsidR="00BA554F">
              <w:rPr>
                <w:webHidden/>
              </w:rPr>
            </w:r>
            <w:r w:rsidR="00BA554F">
              <w:rPr>
                <w:webHidden/>
              </w:rPr>
              <w:fldChar w:fldCharType="separate"/>
            </w:r>
            <w:r w:rsidR="00BA554F">
              <w:rPr>
                <w:webHidden/>
              </w:rPr>
              <w:t>4</w:t>
            </w:r>
            <w:r w:rsidR="00BA554F"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0" w:history="1">
            <w:r w:rsidRPr="00A2320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1" w:history="1">
            <w:r w:rsidRPr="00A23206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2" w:history="1">
            <w:r w:rsidRPr="00A23206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3" w:history="1">
            <w:r w:rsidRPr="00A2320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4" w:history="1">
            <w:r w:rsidRPr="00A23206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INTELIGÊNCIA ARTIF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5" w:history="1">
            <w:r w:rsidRPr="00A2320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8" w:history="1">
            <w:r w:rsidRPr="00A23206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09" w:history="1">
            <w:r w:rsidRPr="00A23206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A554F" w:rsidRDefault="00BA554F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3710" w:history="1">
            <w:r w:rsidRPr="00A23206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A2320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3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93805" w:rsidRDefault="0033401C">
          <w:r>
            <w:rPr>
              <w:b/>
              <w:bCs/>
            </w:rPr>
            <w:fldChar w:fldCharType="end"/>
          </w:r>
        </w:p>
      </w:sdtContent>
    </w:sdt>
    <w:p w:rsidR="005A0AF5" w:rsidRDefault="005A0AF5"/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84CD9" w:rsidRPr="00283BB8" w:rsidRDefault="00C84CD9" w:rsidP="001A10CF">
      <w:pPr>
        <w:pStyle w:val="Ttulo1"/>
        <w:numPr>
          <w:ilvl w:val="0"/>
          <w:numId w:val="9"/>
        </w:numPr>
      </w:pPr>
      <w:bookmarkStart w:id="2" w:name="_Toc35208318"/>
      <w:bookmarkStart w:id="3" w:name="_Toc66713699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2"/>
      <w:bookmarkEnd w:id="3"/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A1369F" w:rsidRDefault="00A1369F">
      <w:pPr>
        <w:spacing w:after="200" w:line="276" w:lineRule="auto"/>
        <w:rPr>
          <w:b/>
          <w:sz w:val="24"/>
          <w:szCs w:val="24"/>
        </w:rPr>
      </w:pPr>
    </w:p>
    <w:p w:rsidR="00C84CD9" w:rsidRDefault="00C84CD9" w:rsidP="001A10CF">
      <w:pPr>
        <w:pStyle w:val="Ttulo1"/>
        <w:numPr>
          <w:ilvl w:val="0"/>
          <w:numId w:val="9"/>
        </w:numPr>
      </w:pPr>
      <w:bookmarkStart w:id="4" w:name="_Toc35208319"/>
      <w:bookmarkStart w:id="5" w:name="_Toc66713700"/>
      <w:r>
        <w:t>OBJETIVOS</w:t>
      </w:r>
      <w:bookmarkEnd w:id="4"/>
      <w:bookmarkEnd w:id="5"/>
    </w:p>
    <w:p w:rsidR="00CE3022" w:rsidRDefault="00CE3022" w:rsidP="00CE3022">
      <w:pPr>
        <w:pStyle w:val="PargrafodaLista"/>
        <w:jc w:val="both"/>
        <w:rPr>
          <w:b/>
          <w:sz w:val="24"/>
          <w:szCs w:val="24"/>
        </w:rPr>
      </w:pPr>
    </w:p>
    <w:p w:rsidR="00912F40" w:rsidRPr="00CE3022" w:rsidRDefault="00C84CD9" w:rsidP="001A10CF">
      <w:pPr>
        <w:pStyle w:val="Ttulo1"/>
        <w:numPr>
          <w:ilvl w:val="1"/>
          <w:numId w:val="9"/>
        </w:numPr>
      </w:pPr>
      <w:bookmarkStart w:id="6" w:name="_Toc35208320"/>
      <w:bookmarkStart w:id="7" w:name="_Toc66713701"/>
      <w:r w:rsidRPr="00CE3022">
        <w:t>OBJETIVO GERAL</w:t>
      </w:r>
      <w:bookmarkEnd w:id="6"/>
      <w:bookmarkEnd w:id="7"/>
    </w:p>
    <w:p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:rsidR="00912F40" w:rsidRDefault="00912F40" w:rsidP="00BA554F">
      <w:pPr>
        <w:ind w:left="360"/>
        <w:jc w:val="both"/>
        <w:rPr>
          <w:sz w:val="24"/>
          <w:szCs w:val="24"/>
        </w:rPr>
      </w:pPr>
    </w:p>
    <w:p w:rsidR="00912F40" w:rsidRPr="00912F40" w:rsidRDefault="00912F40" w:rsidP="00912F40">
      <w:pPr>
        <w:ind w:left="360" w:firstLine="348"/>
        <w:jc w:val="both"/>
        <w:rPr>
          <w:sz w:val="24"/>
          <w:szCs w:val="24"/>
        </w:rPr>
      </w:pPr>
    </w:p>
    <w:p w:rsidR="00CB2514" w:rsidRDefault="00C84CD9" w:rsidP="001A10CF">
      <w:pPr>
        <w:pStyle w:val="Ttulo1"/>
        <w:numPr>
          <w:ilvl w:val="1"/>
          <w:numId w:val="9"/>
        </w:numPr>
      </w:pPr>
      <w:bookmarkStart w:id="8" w:name="_Toc35208321"/>
      <w:bookmarkStart w:id="9" w:name="_Toc66713702"/>
      <w:r>
        <w:t>OBJETIVOS ESPECÍFICOS</w:t>
      </w:r>
      <w:bookmarkEnd w:id="8"/>
      <w:bookmarkEnd w:id="9"/>
      <w:r>
        <w:t xml:space="preserve"> </w:t>
      </w:r>
    </w:p>
    <w:p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Pr="00BA554F" w:rsidRDefault="00283BB8" w:rsidP="00BA554F">
      <w:pPr>
        <w:ind w:left="360"/>
        <w:jc w:val="both"/>
        <w:rPr>
          <w:b/>
          <w:sz w:val="24"/>
          <w:szCs w:val="24"/>
        </w:rPr>
      </w:pPr>
    </w:p>
    <w:p w:rsidR="008658A4" w:rsidRDefault="008C5AB7" w:rsidP="001A10CF">
      <w:pPr>
        <w:pStyle w:val="Ttulo1"/>
        <w:numPr>
          <w:ilvl w:val="0"/>
          <w:numId w:val="9"/>
        </w:numPr>
      </w:pPr>
      <w:bookmarkStart w:id="10" w:name="_Toc35208323"/>
      <w:bookmarkStart w:id="11" w:name="_Toc66713703"/>
      <w:r>
        <w:t>R</w:t>
      </w:r>
      <w:r w:rsidR="008658A4">
        <w:t>EFERENCIAL TEÓRICO</w:t>
      </w:r>
      <w:bookmarkEnd w:id="11"/>
    </w:p>
    <w:p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:rsidR="001A10CF" w:rsidRDefault="00B96A3B" w:rsidP="001A10CF">
      <w:pPr>
        <w:pStyle w:val="Ttulo1"/>
        <w:numPr>
          <w:ilvl w:val="1"/>
          <w:numId w:val="9"/>
        </w:numPr>
      </w:pPr>
      <w:bookmarkStart w:id="12" w:name="_Toc66713704"/>
      <w:r>
        <w:t>INTELIGÊNCIA ARTIFICIAL</w:t>
      </w:r>
      <w:bookmarkEnd w:id="12"/>
    </w:p>
    <w:bookmarkEnd w:id="10"/>
    <w:p w:rsidR="000B2DBC" w:rsidRDefault="000B2DBC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BA554F" w:rsidRPr="000B2DBC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CE3022" w:rsidRDefault="00393805" w:rsidP="00A224A6">
      <w:pPr>
        <w:pStyle w:val="Ttulo1"/>
        <w:numPr>
          <w:ilvl w:val="0"/>
          <w:numId w:val="9"/>
        </w:numPr>
      </w:pPr>
      <w:bookmarkStart w:id="13" w:name="_Toc66713705"/>
      <w:r>
        <w:t>MATERIAIS E MÉTODOS</w:t>
      </w:r>
      <w:bookmarkEnd w:id="13"/>
    </w:p>
    <w:p w:rsidR="003D603B" w:rsidRDefault="003D603B" w:rsidP="003D603B">
      <w:pPr>
        <w:ind w:firstLine="360"/>
        <w:jc w:val="both"/>
        <w:rPr>
          <w:sz w:val="24"/>
          <w:szCs w:val="24"/>
        </w:rPr>
      </w:pPr>
    </w:p>
    <w:p w:rsidR="00BA554F" w:rsidRDefault="00BA554F" w:rsidP="003D603B">
      <w:pPr>
        <w:ind w:firstLine="360"/>
        <w:jc w:val="both"/>
        <w:rPr>
          <w:sz w:val="24"/>
          <w:szCs w:val="24"/>
        </w:rPr>
      </w:pPr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4" w:name="_Toc451847113"/>
      <w:bookmarkStart w:id="15" w:name="_Toc464215435"/>
      <w:bookmarkStart w:id="16" w:name="_Toc464218615"/>
      <w:bookmarkStart w:id="17" w:name="_Toc464221203"/>
      <w:bookmarkStart w:id="18" w:name="_Toc464630718"/>
      <w:bookmarkStart w:id="19" w:name="_Toc465235188"/>
      <w:bookmarkStart w:id="20" w:name="_Toc465235285"/>
      <w:bookmarkStart w:id="21" w:name="_Toc465236026"/>
      <w:bookmarkStart w:id="22" w:name="_Toc465241415"/>
      <w:bookmarkStart w:id="23" w:name="_Toc35248019"/>
      <w:bookmarkStart w:id="24" w:name="_Toc35248050"/>
      <w:bookmarkStart w:id="25" w:name="_Toc35947138"/>
      <w:bookmarkStart w:id="26" w:name="_Toc66713624"/>
      <w:bookmarkStart w:id="27" w:name="_Toc6671370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28" w:name="_Toc451847114"/>
      <w:bookmarkStart w:id="29" w:name="_Toc464215436"/>
      <w:bookmarkStart w:id="30" w:name="_Toc464218616"/>
      <w:bookmarkStart w:id="31" w:name="_Toc464221204"/>
      <w:bookmarkStart w:id="32" w:name="_Toc464630719"/>
      <w:bookmarkStart w:id="33" w:name="_Toc465235189"/>
      <w:bookmarkStart w:id="34" w:name="_Toc465235286"/>
      <w:bookmarkStart w:id="35" w:name="_Toc465236027"/>
      <w:bookmarkStart w:id="36" w:name="_Toc465241416"/>
      <w:bookmarkStart w:id="37" w:name="_Toc35248020"/>
      <w:bookmarkStart w:id="38" w:name="_Toc35248051"/>
      <w:bookmarkStart w:id="39" w:name="_Toc35947139"/>
      <w:bookmarkStart w:id="40" w:name="_Toc66713625"/>
      <w:bookmarkStart w:id="41" w:name="_Toc6671370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A554F" w:rsidRDefault="00E867F3" w:rsidP="00BA554F">
      <w:pPr>
        <w:pStyle w:val="Ttulo1"/>
        <w:numPr>
          <w:ilvl w:val="1"/>
          <w:numId w:val="9"/>
        </w:numPr>
      </w:pPr>
      <w:bookmarkStart w:id="42" w:name="_Toc35208331"/>
      <w:bookmarkStart w:id="43" w:name="_Toc66713708"/>
      <w:r>
        <w:t>HARDWARE</w:t>
      </w:r>
      <w:bookmarkEnd w:id="42"/>
      <w:bookmarkEnd w:id="43"/>
    </w:p>
    <w:p w:rsidR="00BA554F" w:rsidRPr="00BA554F" w:rsidRDefault="00BA554F" w:rsidP="00BA554F"/>
    <w:p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00425B" w:rsidRDefault="0000425B" w:rsidP="00283BB8">
      <w:pPr>
        <w:jc w:val="both"/>
        <w:rPr>
          <w:b/>
          <w:sz w:val="24"/>
          <w:szCs w:val="24"/>
        </w:rPr>
      </w:pPr>
    </w:p>
    <w:p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4" w:name="_Toc35208332"/>
      <w:r>
        <w:br w:type="page"/>
      </w:r>
    </w:p>
    <w:p w:rsidR="00C84CD9" w:rsidRDefault="00C84CD9" w:rsidP="00E3784E">
      <w:pPr>
        <w:pStyle w:val="Ttulo1"/>
        <w:numPr>
          <w:ilvl w:val="0"/>
          <w:numId w:val="9"/>
        </w:numPr>
      </w:pPr>
      <w:bookmarkStart w:id="45" w:name="_Toc66713709"/>
      <w:r>
        <w:lastRenderedPageBreak/>
        <w:t>CRONOGRAMA</w:t>
      </w:r>
      <w:bookmarkEnd w:id="44"/>
      <w:bookmarkEnd w:id="45"/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3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7"/>
      </w:tblGrid>
      <w:tr w:rsidR="00A95380" w:rsidRPr="00012A92" w:rsidTr="00115039">
        <w:trPr>
          <w:cantSplit/>
          <w:trHeight w:val="258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181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:rsidTr="00115039">
        <w:trPr>
          <w:cantSplit/>
          <w:trHeight w:val="401"/>
        </w:trPr>
        <w:tc>
          <w:tcPr>
            <w:tcW w:w="31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IA, Aprendizagem de Máquina, KDD, Data Mining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21305F">
              <w:rPr>
                <w:rFonts w:cs="Arial"/>
                <w:sz w:val="24"/>
                <w:szCs w:val="24"/>
              </w:rPr>
              <w:t xml:space="preserve">Análise e Seleção de </w:t>
            </w:r>
            <w:r>
              <w:rPr>
                <w:rFonts w:cs="Arial"/>
                <w:sz w:val="24"/>
                <w:szCs w:val="24"/>
              </w:rPr>
              <w:t>uma ferramenta para data mining</w:t>
            </w:r>
          </w:p>
          <w:p w:rsidR="00A95380" w:rsidRPr="0021305F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tudo da ferramenta escolhida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leta dos dados online e montagem inicial da base de dados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7C738D">
              <w:rPr>
                <w:rFonts w:cs="Arial"/>
                <w:sz w:val="24"/>
                <w:szCs w:val="24"/>
              </w:rPr>
              <w:t>Seleção, Pré-processamento, Transformação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Mineração</w:t>
            </w:r>
            <w:r w:rsidRPr="007C738D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DD (</w:t>
            </w:r>
            <w:r w:rsidRPr="00587C2E">
              <w:rPr>
                <w:rFonts w:cs="Arial"/>
                <w:sz w:val="24"/>
                <w:szCs w:val="24"/>
              </w:rPr>
              <w:t>Interpretação e avaliação</w:t>
            </w:r>
            <w:r>
              <w:rPr>
                <w:rFonts w:cs="Arial"/>
                <w:sz w:val="24"/>
                <w:szCs w:val="24"/>
              </w:rPr>
              <w:t xml:space="preserve"> dos resultados)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115039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30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C84CD9" w:rsidRDefault="00C84CD9" w:rsidP="00E3784E">
      <w:pPr>
        <w:pStyle w:val="Ttulo1"/>
        <w:numPr>
          <w:ilvl w:val="0"/>
          <w:numId w:val="9"/>
        </w:numPr>
      </w:pPr>
      <w:bookmarkStart w:id="46" w:name="_Toc35208333"/>
      <w:bookmarkStart w:id="47" w:name="_Toc66713710"/>
      <w:r>
        <w:lastRenderedPageBreak/>
        <w:t>REFERÊNCIAS</w:t>
      </w:r>
      <w:bookmarkEnd w:id="46"/>
      <w:bookmarkEnd w:id="47"/>
      <w:r>
        <w:t xml:space="preserve"> </w:t>
      </w:r>
      <w:bookmarkEnd w:id="0"/>
    </w:p>
    <w:p w:rsidR="00A52810" w:rsidRDefault="00A52810" w:rsidP="00A52810"/>
    <w:p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D49" w:rsidRDefault="00212D49" w:rsidP="00523DED">
      <w:pPr>
        <w:spacing w:line="240" w:lineRule="auto"/>
      </w:pPr>
      <w:r>
        <w:separator/>
      </w:r>
    </w:p>
  </w:endnote>
  <w:endnote w:type="continuationSeparator" w:id="0">
    <w:p w:rsidR="00212D49" w:rsidRDefault="00212D49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:rsidR="00426BEA" w:rsidRDefault="00212D49">
        <w:pPr>
          <w:pStyle w:val="Rodap"/>
          <w:jc w:val="right"/>
        </w:pPr>
      </w:p>
    </w:sdtContent>
  </w:sdt>
  <w:p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D49" w:rsidRDefault="00212D49" w:rsidP="00523DED">
      <w:pPr>
        <w:spacing w:line="240" w:lineRule="auto"/>
      </w:pPr>
      <w:r>
        <w:separator/>
      </w:r>
    </w:p>
  </w:footnote>
  <w:footnote w:type="continuationSeparator" w:id="0">
    <w:p w:rsidR="00212D49" w:rsidRDefault="00212D49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 w:rsidP="005A0AF5">
    <w:pPr>
      <w:pStyle w:val="Cabealho"/>
    </w:pPr>
  </w:p>
  <w:p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A55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26BEA" w:rsidRDefault="00426BEA">
    <w:pPr>
      <w:pStyle w:val="Cabealho"/>
    </w:pPr>
  </w:p>
  <w:p w:rsidR="00000000" w:rsidRDefault="00212D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5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6"/>
  </w:num>
  <w:num w:numId="12">
    <w:abstractNumId w:val="1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465A8"/>
    <w:rsid w:val="00147EC4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603B"/>
    <w:rsid w:val="00426BEA"/>
    <w:rsid w:val="004600C1"/>
    <w:rsid w:val="00467202"/>
    <w:rsid w:val="0048628E"/>
    <w:rsid w:val="00487A54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62B64"/>
    <w:rsid w:val="00567A2E"/>
    <w:rsid w:val="00572873"/>
    <w:rsid w:val="005A0AF5"/>
    <w:rsid w:val="005A0E73"/>
    <w:rsid w:val="005A640E"/>
    <w:rsid w:val="005C174A"/>
    <w:rsid w:val="005C5A79"/>
    <w:rsid w:val="005C6F48"/>
    <w:rsid w:val="00613DE1"/>
    <w:rsid w:val="00655CDD"/>
    <w:rsid w:val="006B659D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410F"/>
    <w:rsid w:val="00BA554F"/>
    <w:rsid w:val="00C03B20"/>
    <w:rsid w:val="00C40E5E"/>
    <w:rsid w:val="00C41D65"/>
    <w:rsid w:val="00C45A50"/>
    <w:rsid w:val="00C51283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4332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47F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E466D-2745-49D8-A8A3-F735CBF3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3</cp:revision>
  <dcterms:created xsi:type="dcterms:W3CDTF">2021-03-15T18:09:00Z</dcterms:created>
  <dcterms:modified xsi:type="dcterms:W3CDTF">2021-03-15T18:15:00Z</dcterms:modified>
</cp:coreProperties>
</file>